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点校本二十四史精装版  第7册  卷55至65（传）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点校本二十四史精装版  第7册  卷55至65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29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北史  点校本二十四史精装版  第7册  卷55至65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